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CustomerInfo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3726C5AA" w:rsidR="002A7C14" w:rsidRPr="00E568AC" w:rsidRDefault="0038384C">
      <w:pPr>
        <w:rPr>
          <w:b/>
          <w:sz w:val="44"/>
        </w:rPr>
      </w:pPr>
      <w:r>
        <w:rPr>
          <w:b/>
          <w:sz w:val="44"/>
        </w:rPr>
        <w:t>Hallo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0" w:name="_Toc489610390"/>
      <w:r w:rsidRPr="00E568AC">
        <w:rPr>
          <w:color w:val="E84F1D"/>
          <w:sz w:val="40"/>
        </w:rPr>
        <w:t>Projectvoorstel</w:t>
      </w:r>
      <w:bookmarkEnd w:id="0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11B94272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38384C">
        <w:t>20-10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4F01F4F3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38384C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1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1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2B163B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439E7">
        <w:t>&lt;ProjectName&gt;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CustomerInfo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802FD4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802FD4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p w14:paraId="1411C71B" w14:textId="7DB0A52F" w:rsidR="00487458" w:rsidRDefault="00A774FE" w:rsidP="00487458">
      <w:pPr>
        <w:rPr>
          <w:b/>
          <w:color w:val="FF0000"/>
          <w:sz w:val="40"/>
          <w:szCs w:val="40"/>
        </w:rPr>
      </w:pPr>
      <w:r w:rsidRPr="00A774FE">
        <w:rPr>
          <w:b/>
          <w:color w:val="FF0000"/>
          <w:sz w:val="40"/>
          <w:szCs w:val="40"/>
        </w:rPr>
        <w:lastRenderedPageBreak/>
        <w:t>Inhoud</w:t>
      </w:r>
    </w:p>
    <w:p w14:paraId="7CBDFEBF" w14:textId="40D38A75" w:rsidR="00A774FE" w:rsidRDefault="00E14AC7" w:rsidP="001B214D">
      <w:r>
        <w:t>Projectvoorstel</w:t>
      </w:r>
      <w:r w:rsidR="004F07DB">
        <w:t>…………………………………………………………………………………………………………………………………………………..1</w:t>
      </w:r>
    </w:p>
    <w:p w14:paraId="5D4CB216" w14:textId="44278196" w:rsidR="00A774FE" w:rsidRPr="00E14AC7" w:rsidRDefault="00E14AC7" w:rsidP="001B214D">
      <w:r>
        <w:t>Vertrouwelijk</w:t>
      </w:r>
      <w:r w:rsidR="004F07DB">
        <w:t>……………………………………………………………………………………………………………………………………………………..2</w:t>
      </w:r>
    </w:p>
    <w:p w14:paraId="055202BC" w14:textId="77987A1C" w:rsidR="0038384C" w:rsidRDefault="0038384C" w:rsidP="001B214D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nleiding..........................................................................................................................&lt;PageNumber&gt;</w:t>
      </w:r>
      <w:r>
        <w:rPr>
          <w:color w:val="000000" w:themeColor="text1"/>
          <w:sz w:val="24"/>
        </w:rPr>
        <w:br/>
        <w:t>Opstelling.........................................................................................................................&lt;PageNumber&gt;</w:t>
      </w:r>
      <w:r>
        <w:rPr>
          <w:color w:val="000000" w:themeColor="text1"/>
          <w:sz w:val="24"/>
        </w:rPr>
        <w:br/>
        <w:t>einde..............................................................................................................................&lt;PageNumber&gt;</w:t>
      </w:r>
      <w:r>
        <w:rPr>
          <w:color w:val="000000" w:themeColor="text1"/>
          <w:sz w:val="24"/>
        </w:rPr>
        <w:br/>
      </w:r>
    </w:p>
    <w:p w14:paraId="2F916E32" w14:textId="77777777" w:rsidR="0038384C" w:rsidRDefault="0038384C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14:paraId="7ADFD26C" w14:textId="76F026EF" w:rsidR="0038384C" w:rsidRDefault="0038384C" w:rsidP="001B214D">
      <w:pPr>
        <w:rPr>
          <w:color w:val="000000"/>
        </w:rPr>
      </w:pPr>
      <w:r>
        <w:rPr>
          <w:b/>
          <w:color w:val="FF0000"/>
          <w:sz w:val="40"/>
        </w:rPr>
        <w:lastRenderedPageBreak/>
        <w:t>Inleiding</w:t>
      </w:r>
      <w:r>
        <w:rPr>
          <w:b/>
          <w:color w:val="FF0000"/>
          <w:sz w:val="40"/>
        </w:rPr>
        <w:br/>
      </w:r>
      <w:r>
        <w:rPr>
          <w:color w:val="000000"/>
        </w:rPr>
        <w:t>ik ben kris ik ik maak dit offertool programma ik ben er nu 3 weken mee bezig en ben bijna klaar hiermee5</w:t>
      </w:r>
    </w:p>
    <w:p w14:paraId="76128360" w14:textId="77777777" w:rsidR="0038384C" w:rsidRDefault="0038384C">
      <w:pPr>
        <w:rPr>
          <w:color w:val="000000"/>
        </w:rPr>
      </w:pPr>
      <w:r>
        <w:rPr>
          <w:color w:val="000000"/>
        </w:rPr>
        <w:br w:type="page"/>
      </w:r>
    </w:p>
    <w:p w14:paraId="5177AB36" w14:textId="7801E4A4" w:rsidR="0038384C" w:rsidRDefault="0038384C" w:rsidP="001B214D">
      <w:pPr>
        <w:rPr>
          <w:color w:val="000000"/>
        </w:rPr>
      </w:pPr>
      <w:r>
        <w:rPr>
          <w:b/>
          <w:color w:val="FF0000"/>
          <w:sz w:val="40"/>
        </w:rPr>
        <w:lastRenderedPageBreak/>
        <w:t>Opstelling</w:t>
      </w:r>
      <w:r>
        <w:rPr>
          <w:b/>
          <w:color w:val="FF0000"/>
          <w:sz w:val="40"/>
        </w:rPr>
        <w:br/>
      </w:r>
      <w:r>
        <w:rPr>
          <w:color w:val="000000"/>
        </w:rPr>
        <w:t>ik hoop dat jullie dit een fijne opstelling vinden qua offer, je kunt hiermee gemakkelijk je prjectvoorstel maken en versturen en ook nog eens converten naar pdf.6</w:t>
      </w:r>
    </w:p>
    <w:p w14:paraId="7BAD6E4C" w14:textId="77777777" w:rsidR="0038384C" w:rsidRDefault="0038384C">
      <w:pPr>
        <w:rPr>
          <w:color w:val="000000"/>
        </w:rPr>
      </w:pPr>
      <w:r>
        <w:rPr>
          <w:color w:val="000000"/>
        </w:rPr>
        <w:br w:type="page"/>
      </w:r>
    </w:p>
    <w:p w14:paraId="3601A41E" w14:textId="302FBC61" w:rsidR="00A774FE" w:rsidRPr="0038384C" w:rsidRDefault="0038384C" w:rsidP="001B214D">
      <w:pPr>
        <w:rPr>
          <w:color w:val="000000"/>
        </w:rPr>
      </w:pPr>
      <w:r>
        <w:rPr>
          <w:b/>
          <w:color w:val="FF0000"/>
          <w:sz w:val="40"/>
        </w:rPr>
        <w:lastRenderedPageBreak/>
        <w:t>einde</w:t>
      </w:r>
      <w:r>
        <w:rPr>
          <w:b/>
          <w:color w:val="FF0000"/>
          <w:sz w:val="40"/>
        </w:rPr>
        <w:br/>
      </w:r>
      <w:r>
        <w:rPr>
          <w:color w:val="000000"/>
        </w:rPr>
        <w:t>ik hoop dat iedereen heeft genoten van mijn mooie uitspraken en dat jullie veel gebruik van deze tool zullen maken7</w:t>
      </w:r>
    </w:p>
    <w:p w14:paraId="134FE9EF" w14:textId="7BCE4459" w:rsidR="00A774FE" w:rsidRDefault="00A774FE" w:rsidP="00487458"/>
    <w:p w14:paraId="3320F1F5" w14:textId="11EF25F0" w:rsidR="00A774FE" w:rsidRDefault="00A774FE" w:rsidP="00487458"/>
    <w:p w14:paraId="1E8F2B2D" w14:textId="2C686FE5" w:rsidR="00A774FE" w:rsidRDefault="00A774FE" w:rsidP="00487458"/>
    <w:p w14:paraId="3D996FDF" w14:textId="42658305" w:rsidR="00A774FE" w:rsidRDefault="00A774FE" w:rsidP="00487458"/>
    <w:p w14:paraId="4B603BD2" w14:textId="45E3BB6F" w:rsidR="00A774FE" w:rsidRDefault="00A774FE" w:rsidP="00487458"/>
    <w:p w14:paraId="4C9A6A7D" w14:textId="5AF41D18" w:rsidR="00A774FE" w:rsidRDefault="00A774FE" w:rsidP="00487458"/>
    <w:p w14:paraId="620CF9D5" w14:textId="26D95199" w:rsidR="00A774FE" w:rsidRDefault="00A774FE" w:rsidP="00487458"/>
    <w:p w14:paraId="7A1C1FAA" w14:textId="23F7A8BB" w:rsidR="00A774FE" w:rsidRDefault="00A774FE" w:rsidP="00487458"/>
    <w:p w14:paraId="6F10DE08" w14:textId="7522B969" w:rsidR="00A774FE" w:rsidRDefault="00A774FE" w:rsidP="00487458"/>
    <w:p w14:paraId="502FEF8C" w14:textId="5A05B82E" w:rsidR="00A774FE" w:rsidRDefault="00A774FE" w:rsidP="00487458"/>
    <w:p w14:paraId="2877B340" w14:textId="13245F5E" w:rsidR="00A774FE" w:rsidRDefault="00A774FE" w:rsidP="00487458"/>
    <w:p w14:paraId="756B46B4" w14:textId="1878DA94" w:rsidR="00A774FE" w:rsidRDefault="00A774FE" w:rsidP="00487458"/>
    <w:p w14:paraId="6F663110" w14:textId="3E7526BA" w:rsidR="00A774FE" w:rsidRDefault="00A774FE" w:rsidP="00487458"/>
    <w:p w14:paraId="2F5B8769" w14:textId="656698D0" w:rsidR="00A774FE" w:rsidRDefault="00A774FE" w:rsidP="00487458"/>
    <w:p w14:paraId="2C016351" w14:textId="1EE76D37" w:rsidR="00A774FE" w:rsidRDefault="00A774FE" w:rsidP="00487458"/>
    <w:p w14:paraId="2F559180" w14:textId="6778CAF2" w:rsidR="00A774FE" w:rsidRDefault="00A774FE" w:rsidP="00487458"/>
    <w:p w14:paraId="200E8B5F" w14:textId="69056CBD" w:rsidR="00A774FE" w:rsidRDefault="00A774FE" w:rsidP="00487458"/>
    <w:p w14:paraId="10297577" w14:textId="218C11CD" w:rsidR="00A774FE" w:rsidRDefault="00A774FE" w:rsidP="00487458"/>
    <w:p w14:paraId="1593A876" w14:textId="5CB2792D" w:rsidR="00A774FE" w:rsidRDefault="00A774FE" w:rsidP="00487458"/>
    <w:p w14:paraId="45DFAA09" w14:textId="308AEA52" w:rsidR="00A774FE" w:rsidRDefault="00A774FE" w:rsidP="00487458"/>
    <w:p w14:paraId="5C4C1777" w14:textId="6E2D1B9A" w:rsidR="00A774FE" w:rsidRDefault="00A774FE" w:rsidP="00487458"/>
    <w:p w14:paraId="5388C7F3" w14:textId="416B896C" w:rsidR="00A774FE" w:rsidRDefault="00A774FE" w:rsidP="00487458"/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" w:name="_Toc489610407"/>
      <w:r w:rsidRPr="00E568AC">
        <w:rPr>
          <w:color w:val="E84F1D"/>
          <w:sz w:val="40"/>
        </w:rPr>
        <w:lastRenderedPageBreak/>
        <w:t>Begroting</w:t>
      </w:r>
      <w:bookmarkEnd w:id="2"/>
    </w:p>
    <w:p w14:paraId="2AF7FB9E" w14:textId="77777777" w:rsidR="0038384C" w:rsidRDefault="0038384C">
      <w:r>
        <w:br/>
      </w:r>
    </w:p>
    <w:tbl>
      <w:tblPr>
        <w:tblStyle w:val="Lichtearcering"/>
        <w:tblW w:w="0" w:type="auto"/>
        <w:tblLayout w:type="fixed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38384C" w14:paraId="47F609F9" w14:textId="77777777" w:rsidTr="00383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DC8510A" w14:textId="0C16FC04" w:rsidR="0038384C" w:rsidRDefault="0038384C">
            <w:r>
              <w:t>Specification</w:t>
            </w:r>
          </w:p>
        </w:tc>
        <w:tc>
          <w:tcPr>
            <w:tcW w:w="2651" w:type="dxa"/>
          </w:tcPr>
          <w:p w14:paraId="58D9B10B" w14:textId="68CEE6F0" w:rsidR="0038384C" w:rsidRDefault="0038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Cost</w:t>
            </w:r>
          </w:p>
        </w:tc>
        <w:tc>
          <w:tcPr>
            <w:tcW w:w="2652" w:type="dxa"/>
          </w:tcPr>
          <w:p w14:paraId="3269C69E" w14:textId="647E7BF2" w:rsidR="0038384C" w:rsidRDefault="0038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652" w:type="dxa"/>
          </w:tcPr>
          <w:p w14:paraId="1EF56A27" w14:textId="6365EF4B" w:rsidR="0038384C" w:rsidRDefault="00383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Cost</w:t>
            </w:r>
          </w:p>
        </w:tc>
      </w:tr>
      <w:tr w:rsidR="0038384C" w14:paraId="7DBEF457" w14:textId="77777777" w:rsidTr="0038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4E96AF3" w14:textId="5899FE2A" w:rsidR="0038384C" w:rsidRDefault="0038384C">
            <w:r>
              <w:t>opstelling</w:t>
            </w:r>
          </w:p>
        </w:tc>
        <w:tc>
          <w:tcPr>
            <w:tcW w:w="2651" w:type="dxa"/>
          </w:tcPr>
          <w:p w14:paraId="49B8CFC8" w14:textId="26B87D02" w:rsidR="0038384C" w:rsidRDefault="00383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000,00</w:t>
            </w:r>
          </w:p>
        </w:tc>
        <w:tc>
          <w:tcPr>
            <w:tcW w:w="2652" w:type="dxa"/>
          </w:tcPr>
          <w:p w14:paraId="52080DE3" w14:textId="0EA070D9" w:rsidR="0038384C" w:rsidRDefault="00383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652" w:type="dxa"/>
          </w:tcPr>
          <w:p w14:paraId="1A099C54" w14:textId="3C15F45F" w:rsidR="0038384C" w:rsidRDefault="00383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00000,00</w:t>
            </w:r>
          </w:p>
        </w:tc>
      </w:tr>
      <w:tr w:rsidR="0038384C" w14:paraId="7BA67935" w14:textId="77777777" w:rsidTr="00383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1B0A5CB" w14:textId="314CBB8D" w:rsidR="0038384C" w:rsidRDefault="0038384C">
            <w:r>
              <w:t>tijdbesteding</w:t>
            </w:r>
          </w:p>
        </w:tc>
        <w:tc>
          <w:tcPr>
            <w:tcW w:w="2651" w:type="dxa"/>
          </w:tcPr>
          <w:p w14:paraId="10D51DB6" w14:textId="67C3DE4C" w:rsidR="0038384C" w:rsidRDefault="0038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100,00</w:t>
            </w:r>
          </w:p>
        </w:tc>
        <w:tc>
          <w:tcPr>
            <w:tcW w:w="2652" w:type="dxa"/>
          </w:tcPr>
          <w:p w14:paraId="5AE19519" w14:textId="6033EDC9" w:rsidR="0038384C" w:rsidRDefault="0038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652" w:type="dxa"/>
          </w:tcPr>
          <w:p w14:paraId="1B21D2F3" w14:textId="4336329A" w:rsidR="0038384C" w:rsidRDefault="0038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40000,00</w:t>
            </w:r>
          </w:p>
        </w:tc>
      </w:tr>
      <w:tr w:rsidR="0038384C" w14:paraId="7928F415" w14:textId="77777777" w:rsidTr="00383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C84EAA7" w14:textId="11401E15" w:rsidR="0038384C" w:rsidRDefault="0038384C">
            <w:r>
              <w:t>Systeem</w:t>
            </w:r>
          </w:p>
        </w:tc>
        <w:tc>
          <w:tcPr>
            <w:tcW w:w="2651" w:type="dxa"/>
          </w:tcPr>
          <w:p w14:paraId="522AE102" w14:textId="63CEC0D3" w:rsidR="0038384C" w:rsidRDefault="00383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000,00</w:t>
            </w:r>
          </w:p>
        </w:tc>
        <w:tc>
          <w:tcPr>
            <w:tcW w:w="2652" w:type="dxa"/>
          </w:tcPr>
          <w:p w14:paraId="5206E97C" w14:textId="0DC85D82" w:rsidR="0038384C" w:rsidRDefault="00383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652" w:type="dxa"/>
          </w:tcPr>
          <w:p w14:paraId="6E381921" w14:textId="5AB80B8F" w:rsidR="0038384C" w:rsidRDefault="00383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1000000,00</w:t>
            </w:r>
          </w:p>
        </w:tc>
      </w:tr>
      <w:tr w:rsidR="0038384C" w14:paraId="635D446D" w14:textId="77777777" w:rsidTr="0038384C">
        <w:tc>
          <w:tcPr>
            <w:tcW w:w="2651" w:type="dxa"/>
          </w:tcPr>
          <w:p w14:paraId="3328B574" w14:textId="77777777" w:rsidR="0038384C" w:rsidRDefault="0038384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1" w:type="dxa"/>
          </w:tcPr>
          <w:p w14:paraId="3BC5E54E" w14:textId="77777777" w:rsidR="0038384C" w:rsidRDefault="0038384C"/>
        </w:tc>
        <w:tc>
          <w:tcPr>
            <w:tcW w:w="2652" w:type="dxa"/>
          </w:tcPr>
          <w:p w14:paraId="31FAA3B9" w14:textId="77777777" w:rsidR="0038384C" w:rsidRDefault="0038384C"/>
        </w:tc>
        <w:tc>
          <w:tcPr>
            <w:tcW w:w="2652" w:type="dxa"/>
          </w:tcPr>
          <w:p w14:paraId="7767C77F" w14:textId="61A043CA" w:rsidR="0038384C" w:rsidRDefault="0038384C">
            <w:r>
              <w:t>€1140000,00 excl. btw</w:t>
            </w:r>
            <w:bookmarkStart w:id="3" w:name="_GoBack"/>
            <w:bookmarkEnd w:id="3"/>
          </w:p>
        </w:tc>
      </w:tr>
    </w:tbl>
    <w:p w14:paraId="199F8269" w14:textId="2F13F057" w:rsidR="008C5D0C" w:rsidRDefault="008C5D0C"/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4" w:name="_Toc397949940"/>
      <w:bookmarkStart w:id="5" w:name="_Toc435431813"/>
      <w:bookmarkStart w:id="6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4"/>
      <w:bookmarkEnd w:id="5"/>
      <w:bookmarkEnd w:id="6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1605B7EE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802FD4">
        <w:rPr>
          <w:noProof/>
        </w:rPr>
        <w:t>23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2FFBA" w14:textId="77777777" w:rsidR="002D4F78" w:rsidRDefault="002D4F78" w:rsidP="007A4262">
      <w:pPr>
        <w:spacing w:after="0" w:line="240" w:lineRule="auto"/>
      </w:pPr>
      <w:r>
        <w:separator/>
      </w:r>
    </w:p>
  </w:endnote>
  <w:endnote w:type="continuationSeparator" w:id="0">
    <w:p w14:paraId="151C68F4" w14:textId="77777777" w:rsidR="002D4F78" w:rsidRDefault="002D4F78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240D4EF6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062D2" w:rsidRPr="001062D2">
                            <w:rPr>
                              <w:noProof/>
                              <w:color w:val="C0504D" w:themeColor="accent2"/>
                            </w:rPr>
                            <w:t>16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240D4EF6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062D2" w:rsidRPr="001062D2">
                      <w:rPr>
                        <w:noProof/>
                        <w:color w:val="C0504D" w:themeColor="accent2"/>
                      </w:rPr>
                      <w:t>16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31BFD" w14:textId="77777777" w:rsidR="002D4F78" w:rsidRDefault="002D4F78" w:rsidP="007A4262">
      <w:pPr>
        <w:spacing w:after="0" w:line="240" w:lineRule="auto"/>
      </w:pPr>
      <w:r>
        <w:separator/>
      </w:r>
    </w:p>
  </w:footnote>
  <w:footnote w:type="continuationSeparator" w:id="0">
    <w:p w14:paraId="3E8255AC" w14:textId="77777777" w:rsidR="002D4F78" w:rsidRDefault="002D4F78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14D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4F78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384C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07DB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A7A12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2FD4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0D69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4FE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0A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736"/>
    <w:rsid w:val="00D97860"/>
    <w:rsid w:val="00DA02CC"/>
    <w:rsid w:val="00DA0840"/>
    <w:rsid w:val="00DA1C66"/>
    <w:rsid w:val="00DA34D0"/>
    <w:rsid w:val="00DA3BC9"/>
    <w:rsid w:val="00DA4001"/>
    <w:rsid w:val="00DA5981"/>
    <w:rsid w:val="00DA6913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4AC7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chtearcering">
    <w:name w:val="Light Shading"/>
    <w:basedOn w:val="Standaardtabel"/>
    <w:uiPriority w:val="60"/>
    <w:unhideWhenUsed/>
    <w:rsid w:val="00383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DCB3-242A-4787-8C05-C70492D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3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3</cp:revision>
  <cp:lastPrinted>2017-10-23T12:03:00Z</cp:lastPrinted>
  <dcterms:created xsi:type="dcterms:W3CDTF">2017-10-23T12:03:00Z</dcterms:created>
  <dcterms:modified xsi:type="dcterms:W3CDTF">2017-10-23T12:03:00Z</dcterms:modified>
  <cp:contentStatus>1</cp:contentStatus>
</cp:coreProperties>
</file>